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9D" w:rsidRDefault="005D0E9D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10291A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3668E5" w:rsidRPr="00E629AB" w:rsidTr="009B0B1F">
        <w:trPr>
          <w:trHeight w:hRule="exact" w:val="15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Light" w:hAnsi="Arial" w:cs="Arial"/>
                <w:sz w:val="20"/>
                <w:szCs w:val="20"/>
                <w:lang w:val="en-GB"/>
              </w:rPr>
            </w:pPr>
            <w:r w:rsidRPr="00BC4111">
              <w:rPr>
                <w:rFonts w:eastAsia="Arial" w:cs="Arial"/>
                <w:szCs w:val="20"/>
              </w:rPr>
              <w:t xml:space="preserve">cotton, curcumin, after-treatment, motifs, </w:t>
            </w:r>
            <w:proofErr w:type="spellStart"/>
            <w:r w:rsidRPr="00BC4111">
              <w:rPr>
                <w:rFonts w:eastAsia="Arial" w:cs="Arial"/>
                <w:szCs w:val="20"/>
              </w:rPr>
              <w:t>anthotyp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BC4111" w:rsidRDefault="004F336A" w:rsidP="00595FC0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  <w:lang w:val="en-GB"/>
              </w:rPr>
            </w:pPr>
            <w:hyperlink r:id="rId8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4-1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F" w:rsidRPr="009B0B1F" w:rsidRDefault="009B0B1F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kič, N. et al., 2017. The influence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fter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ability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w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ed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tton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urcumin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sibility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hotype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ed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tif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1),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4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3.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4-13.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F" w:rsidRPr="009B0B1F" w:rsidRDefault="009B0B1F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erkič N, Gorjanc M. The influence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fter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ability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w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ed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tton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urcumin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sibility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hotype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ed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tif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4–13.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4-13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B1F" w:rsidRPr="009B0B1F" w:rsidRDefault="009B0B1F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kič, Nuša, and Marija Gorjanc. “The Influence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fter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ability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w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ed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urcumin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sibility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hotype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ed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tifs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” TEKSTILEC 60, no. 1 (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4–13. 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4</w:t>
            </w:r>
            <w:proofErr w:type="spell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3.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8F64FF">
        <w:trPr>
          <w:trHeight w:hRule="exact" w:val="162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textile fibres, chemical modification, plasma treatment, absorptivity for silver, biodegrad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4F336A" w:rsidP="00EB1DA5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9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4-2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as, A. et al., 2017. Influence of th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technologic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emic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microbi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tivi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iodegradabili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, 60(1),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4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4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4-24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Bras A, Rozman T, Gramc K, Tomšič B, Gorjanc M, et al. Influence of th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technologic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emic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microbi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tivi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iodegradabili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 [Internet]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14–24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4-24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as, Ana, Tjaša Rozman, Kristina Gramc, Brigita Tomšič, Marija Gorjanc, Mateja Kert, and Barbara Simončič. “Influence of th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technologic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emic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microbi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tivi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iodegradabili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” TEKSTILEC 60, no. 1 (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14–24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4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4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E362FA">
        <w:trPr>
          <w:trHeight w:hRule="exact" w:val="16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celulozna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vlaknovina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, sol-gel, </w:t>
            </w: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kisikova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plazma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absorpcija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sintetični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izločki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BC4111">
              <w:rPr>
                <w:rFonts w:ascii="Arial" w:eastAsia="Arial" w:hAnsi="Arial" w:cs="Arial"/>
                <w:sz w:val="20"/>
                <w:szCs w:val="20"/>
              </w:rPr>
              <w:t>iz</w:t>
            </w:r>
            <w:proofErr w:type="spellEnd"/>
            <w:r w:rsidRPr="00BC4111">
              <w:rPr>
                <w:rFonts w:ascii="Arial" w:eastAsia="Arial" w:hAnsi="Arial" w:cs="Arial"/>
                <w:sz w:val="20"/>
                <w:szCs w:val="20"/>
              </w:rPr>
              <w:t xml:space="preserve"> r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8F64FF" w:rsidRDefault="004F336A" w:rsidP="00595FC0">
            <w:pPr>
              <w:spacing w:after="0" w:line="240" w:lineRule="auto"/>
            </w:pPr>
            <w:hyperlink r:id="rId10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5-2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šin, Z. et al., 2017. Sol-gel/Ag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xyge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lasma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nthetic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und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lui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rp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on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ve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ellulos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aterial. TEKSTILEC, 60(1),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5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8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5-28.</w:t>
            </w:r>
          </w:p>
          <w:p w:rsidR="003668E5" w:rsidRPr="00E362FA" w:rsidRDefault="003668E5" w:rsidP="00E362FA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Peršin Z, Pivec T,  Stana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einschek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K, Mozetič M. Sol-gel/Ag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xyge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lasma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nthetic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und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lui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rp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on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ve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ellulos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aterial. TEKSTILEC [Internet]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25–8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5-28</w:t>
            </w:r>
          </w:p>
          <w:p w:rsidR="003668E5" w:rsidRPr="00E362FA" w:rsidRDefault="003668E5" w:rsidP="00E362FA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eršin, Zdenka, Tanja Pivec, Karin  Stana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einschek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Miran Mozetič. “Sol-gel/Ag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xyge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lasma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nthetic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und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luid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rp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on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ve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ellulos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aterial.” TEKSTILEC 60, no. 1 (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25–28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5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8.</w:t>
            </w:r>
          </w:p>
          <w:p w:rsidR="003668E5" w:rsidRPr="00E362FA" w:rsidRDefault="003668E5" w:rsidP="00E362FA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6C017D">
        <w:trPr>
          <w:trHeight w:hRule="exact" w:val="1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 xml:space="preserve">thermal stability, cellulosic fabric, sol-gel, </w:t>
            </w:r>
            <w:proofErr w:type="spellStart"/>
            <w:r w:rsidRPr="00BC4111">
              <w:rPr>
                <w:rFonts w:eastAsia="Arial" w:cs="Arial"/>
                <w:szCs w:val="20"/>
              </w:rPr>
              <w:t>diethylphosphatoethyltriethoxysilane</w:t>
            </w:r>
            <w:proofErr w:type="spellEnd"/>
            <w:r w:rsidRPr="00BC4111">
              <w:rPr>
                <w:rFonts w:eastAsia="Arial" w:cs="Arial"/>
                <w:szCs w:val="20"/>
              </w:rPr>
              <w:t>, hybrid materi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BC4111" w:rsidRDefault="004F336A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1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9-3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sac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G. et al., 2017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hosphoru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lic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ol-Gel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brid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Flam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tardan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1),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9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35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9-35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sac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,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leon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, Guido E,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lucell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, et al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hosphoru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lic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ol-Gel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brid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Flam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tardan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29–35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9-35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sac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Giuseppe, Claudio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leon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Emanuela Guido, and Giulio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lucell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hosphoru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lic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ol-Gel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brid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Flame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tardant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” TEKSTILEC 60, no. 1 (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29–35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9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35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6C017D">
        <w:trPr>
          <w:trHeight w:hRule="exact" w:val="16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Cannabis sativa, non-retted hemp fibres, green hemp fibres, hemp in Slovenia, revitalization of industrial hem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BC4111" w:rsidRDefault="004F336A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6-4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ijavec, T. et al., 2017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vitaliza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dustri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nnabi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tiv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L. var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tiv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Slovenia: a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Gree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, 60(1),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36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48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36-48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Rijavec T, Janjić S, Kocjan Ačko D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vitaliza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dustri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nnabi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tiv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L. var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tiv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Slovenia: a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Gree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 [Internet]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36–48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36-48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ijavec, Tatjana,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vjetlan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Janjić, and Darja Kocjan Ačko. “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vitalization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dustrial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nnabis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tiv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L. Var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tiva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Slovenia: a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Green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” TEKSTILEC 60, no. 1 (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36–48. 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6</w:t>
            </w:r>
            <w:proofErr w:type="spell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48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6C017D">
        <w:trPr>
          <w:trHeight w:hRule="exact" w:val="15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ultraviolet protection factor, hemp/filament hybrid yarn, knitted fabric, air perme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F40" w:rsidRPr="00BC4111" w:rsidRDefault="004F336A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3" w:history="1">
              <w:r w:rsidR="00B42F40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49-57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tanković, S. et al., 2017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ltraviole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actor of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/Filament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brid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ted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1),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49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57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49-57.</w:t>
            </w:r>
          </w:p>
          <w:p w:rsidR="003668E5" w:rsidRPr="00B42F40" w:rsidRDefault="003668E5" w:rsidP="00B42F4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Stanković S, Popović D,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cić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,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parić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, et al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ltraviole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actor of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/Filament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brid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ted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49–57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49-57</w:t>
            </w:r>
          </w:p>
          <w:p w:rsidR="003668E5" w:rsidRPr="00B42F40" w:rsidRDefault="003668E5" w:rsidP="00B42F4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tanković, Snežana, Dušan Popović, Ana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cić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Gora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parić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ltraviole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actor of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mp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/Filament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brid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ted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” TEKSTILEC 60, no. 1 (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49–57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49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57.</w:t>
            </w:r>
          </w:p>
          <w:p w:rsidR="003668E5" w:rsidRPr="00B42F40" w:rsidRDefault="003668E5" w:rsidP="00B42F4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B42F40">
        <w:trPr>
          <w:trHeight w:hRule="exact" w:val="1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eastAsia="Arial" w:cs="Arial"/>
                <w:szCs w:val="20"/>
              </w:rPr>
              <w:t xml:space="preserve">carding, stationary flats of licker-in side, SFL, PPSI, </w:t>
            </w:r>
            <w:proofErr w:type="spellStart"/>
            <w:r w:rsidRPr="00BC4111">
              <w:rPr>
                <w:rFonts w:eastAsia="Arial" w:cs="Arial"/>
                <w:szCs w:val="20"/>
              </w:rPr>
              <w:t>neps</w:t>
            </w:r>
            <w:proofErr w:type="spellEnd"/>
            <w:r w:rsidRPr="00BC4111">
              <w:rPr>
                <w:rFonts w:eastAsia="Arial" w:cs="Arial"/>
                <w:szCs w:val="20"/>
              </w:rPr>
              <w:t>, total imperfec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F40" w:rsidRPr="00BC4111" w:rsidRDefault="004F336A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14" w:history="1">
              <w:r w:rsidR="00B42F40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58-6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al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gar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M. et al., 2017. A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i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nsi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ationar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t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t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tting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rding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Quali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1),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58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64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58-64.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al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gar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ika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. A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i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nsi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ationar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t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t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tting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rding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Quali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58–64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58-64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al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gar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dan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iharika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ika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“A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i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nsi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ationar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t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ts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tting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rding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Quality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” TEKSTILEC 60, no. 1 (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58–64. 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58</w:t>
            </w:r>
            <w:proofErr w:type="spell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64.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56B87" w:rsidRPr="00E629AB" w:rsidTr="00B42F40">
        <w:trPr>
          <w:trHeight w:hRule="exact" w:val="1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Default="00956B87" w:rsidP="00956B8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10291A" w:rsidRDefault="00956B87" w:rsidP="00956B87">
            <w:pPr>
              <w:pStyle w:val="Abstracttext"/>
              <w:jc w:val="left"/>
              <w:rPr>
                <w:rFonts w:eastAsia="Arial" w:cs="Arial"/>
                <w:i w:val="0"/>
                <w:szCs w:val="20"/>
                <w:lang w:val="en-US"/>
              </w:rPr>
            </w:pPr>
            <w:r w:rsidRPr="0010291A">
              <w:rPr>
                <w:rFonts w:eastAsia="Arial" w:cs="Arial"/>
                <w:i w:val="0"/>
                <w:szCs w:val="20"/>
                <w:lang w:val="en-US"/>
              </w:rPr>
              <w:t>cotton yarn, elongation, backpropagation, extreme learning machines, prediction of yarn propert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Pr="00A94907" w:rsidRDefault="004F336A" w:rsidP="00956B87">
            <w:pPr>
              <w:spacing w:after="0" w:line="240" w:lineRule="auto"/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</w:pPr>
            <w:hyperlink r:id="rId15" w:history="1">
              <w:r w:rsidR="00956B87" w:rsidRPr="00A94907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65-7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10291A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gadwa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wasiagi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J., 2017. The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dictio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ongatio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enya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ing-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pu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treme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earning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chines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(ELM). TEKSTILEC, 60(1),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65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72.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65-72.</w:t>
            </w:r>
          </w:p>
          <w:p w:rsidR="00956B87" w:rsidRPr="0010291A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10291A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gadwa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wasiagi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J. The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dictio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ongatio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enya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ing-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pu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treme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earning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chines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(ELM). TEKSTILEC [Internet].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Mar 17;60(1):65–72.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65-72</w:t>
            </w:r>
          </w:p>
          <w:p w:rsidR="00956B87" w:rsidRPr="0010291A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10291A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gadwa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wasiagi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Josphat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“The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dictio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ongatio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enya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ing-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pu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Yarn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treme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earning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chines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(ELM).” TEKSTILEC 60, no. 1 (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ch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17, 2017): 65–72. 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65</w:t>
            </w:r>
            <w:proofErr w:type="spell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72.</w:t>
            </w:r>
          </w:p>
          <w:p w:rsidR="00956B87" w:rsidRPr="0010291A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10291A" w:rsidRDefault="0010291A"/>
    <w:p w:rsidR="0010291A" w:rsidRDefault="0010291A"/>
    <w:p w:rsidR="0010291A" w:rsidRDefault="0010291A"/>
    <w:p w:rsidR="0010291A" w:rsidRDefault="0010291A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10291A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3668E5" w:rsidRPr="00751766" w:rsidTr="00B42F40">
        <w:trPr>
          <w:trHeight w:hRule="exact" w:val="14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pStyle w:val="Abstracttext"/>
              <w:jc w:val="left"/>
              <w:rPr>
                <w:rFonts w:eastAsia="Arial" w:cs="Arial"/>
                <w:i w:val="0"/>
                <w:szCs w:val="20"/>
                <w:lang w:val="en-US"/>
              </w:rPr>
            </w:pPr>
            <w:r w:rsidRPr="00BC4111">
              <w:rPr>
                <w:rFonts w:eastAsia="Arial" w:cs="Arial"/>
                <w:i w:val="0"/>
                <w:szCs w:val="20"/>
                <w:lang w:val="en-US"/>
              </w:rPr>
              <w:t>smart textiles, stimuli-responsive hydrogels, microgels, nanogels, preparation methods</w:t>
            </w:r>
          </w:p>
          <w:p w:rsidR="003668E5" w:rsidRPr="00BC4111" w:rsidRDefault="003668E5" w:rsidP="003668E5">
            <w:pPr>
              <w:pStyle w:val="Glava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pStyle w:val="Glava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6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76-9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tular, D. et al., 2017. Stimuli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sponsiv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drogel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unctionalis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: A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view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2)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76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9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76-96.</w:t>
            </w:r>
          </w:p>
          <w:p w:rsid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B42F40" w:rsidP="00B42F40">
            <w:pPr>
              <w:tabs>
                <w:tab w:val="left" w:pos="1832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Štular D, Simončič B, Tomšič B. Stimuli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sponsiv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drogel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unctionalis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: A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view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Jun 16;60(2):76–9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76-96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tular, Danaja, Barbara Simončič, and Brigita Tomšič. “Stimuli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sponsiv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drogel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unctionalis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: A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view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2 (June 16, 2017): 76–9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76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96.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6C017D">
        <w:trPr>
          <w:trHeight w:hRule="exact" w:val="12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pStyle w:val="Glava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 xml:space="preserve">3D computer generated graphics, CIECAM02, Blender, </w:t>
            </w:r>
            <w:proofErr w:type="spellStart"/>
            <w:r w:rsidRPr="00BC4111">
              <w:rPr>
                <w:rFonts w:cs="Arial"/>
                <w:szCs w:val="20"/>
              </w:rPr>
              <w:t>colour</w:t>
            </w:r>
            <w:proofErr w:type="spellEnd"/>
            <w:r w:rsidRPr="00BC4111">
              <w:rPr>
                <w:rFonts w:cs="Arial"/>
                <w:szCs w:val="20"/>
              </w:rPr>
              <w:t xml:space="preserve"> render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pStyle w:val="Glava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7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97-10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atuž, N. et al., 2017. CIECAM02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ercep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ou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3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u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enerat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aphic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2)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97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0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97-106.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Bratuž N, Gabrijelčič Tomc H, Javoršek D. CIECAM02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ercep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ou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3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u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enerat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aphic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Jun 16;60(2):97–10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97-106</w:t>
            </w:r>
          </w:p>
          <w:p w:rsidR="00B42F40" w:rsidRPr="00B42F40" w:rsidRDefault="00B42F40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atuž, Nika, Helena Gabrijelčič Tomc, and Dejana  Javoršek. “CIECAM02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ercep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ou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3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u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enerat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aphic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2 (June 16, 2017): 97–10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97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06.</w:t>
            </w:r>
          </w:p>
          <w:p w:rsidR="00B42F40" w:rsidRPr="00B42F40" w:rsidRDefault="00B42F40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B42F40">
        <w:trPr>
          <w:trHeight w:hRule="exact" w:val="16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cross-linkers, cotton woven fabric, durable press, wrinkle recovery, streng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18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07-11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rzana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N. et al., 2017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ativ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nactm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maldehy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free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maldehy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s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ross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inker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Cotton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ve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2)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07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15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07-115.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rzana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, Haque ANMA, Islam MA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mrit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AS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ddiqa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, et al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ativ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nactm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maldehy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free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maldehy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s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ross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inker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Cotton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ve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Jun 16;60(2):107–15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07-115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rzana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wshi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bu Naser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hsanu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 Haque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zharu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slam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hamima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kter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mrit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mrit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hmida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ddiqa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ativ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nactm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maldehy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Free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maldehy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s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ross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inker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Cotton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ove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2 (June 16, 2017): 107–115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07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15.</w:t>
            </w:r>
          </w:p>
          <w:p w:rsid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3668E5" w:rsidP="00B42F40">
            <w:pPr>
              <w:spacing w:after="0" w:line="240" w:lineRule="auto"/>
              <w:ind w:firstLine="72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D473A0" w:rsidTr="006C017D">
        <w:trPr>
          <w:trHeight w:hRule="exact" w:val="12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zeolites, polyamide fibres, exhaustion, surface modification, wett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19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16-12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Ojstršek, A. et al., 2017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ami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t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iffer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eolit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2)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16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25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16-125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Ojstršek A, Fakin T, Stana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einschek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K, Fakin D, et al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ami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t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iffer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eolit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Jun 16;60(2):116–25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16-125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Ojstršek, Alenka, Tomaž Fakin, Karin Stana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einschek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, and Darinka Fakin. “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amid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t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iffer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eolit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2 (June 16, 2017): 116–125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16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25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6C017D">
        <w:trPr>
          <w:trHeight w:hRule="exact" w:val="1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UV protection, dyeing, natural dyes, cott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20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26-13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Čuk, N. &amp; Gorjanc, M., 2017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UV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w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/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rceris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. TEKSTILEC, 60(2)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26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3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26-136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Čuk N, Gorjanc M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UV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w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/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rceris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. TEKSTILEC [Internet]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Jun 16;60(2):126–3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26-136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Čuk, Nina, and Marija Gorjanc. “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UV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w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/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rcerise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.” TEKSTILEC 60, no. 2 (June 16, 2017): 126–136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26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36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6C017D">
        <w:trPr>
          <w:trHeight w:hRule="exact" w:val="1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dye-house, dyeing, fastness, flocculation, recycling, wastewat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21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37-15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relog, K. &amp; Forte Tavčer, P., 2017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stewa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hous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occul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tho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2),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37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51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37-151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relog K, Forte Tavčer P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stewa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hous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occul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tho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Jun 16;60(2):137–51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37-151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log, Karla, and Petra Forte Tavčer. “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stewa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ment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ehouse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occulation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thod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ter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-Use.” TEKSTILEC 60, no. 2 (June 16, 2017): 137–151. 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37</w:t>
            </w:r>
            <w:proofErr w:type="spell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51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041471" w:rsidTr="006C017D">
        <w:trPr>
          <w:trHeight w:hRule="exact" w:val="19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lower technical education, secondary vocational education, textile education, higher textile education, industrial textile school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22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56-16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Cerar, E. et al., 201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velopmen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duca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llowing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Worl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I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nti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rod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ublicl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cognis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gramm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3)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56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69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56-169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Cerar E, Stankovič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velopmen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duca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llowing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Worl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I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nti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rod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ublicl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cognis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gramm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Sep 26;60(3):156–69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56-169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Cerar, Estera, and Urška Stankovič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velopmen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duca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llowing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Worl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a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I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nti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rod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ublicl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cognis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gramm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3 (September 26, 2017): 156–169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56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69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6C017D">
        <w:trPr>
          <w:trHeight w:hRule="exact" w:val="16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l-SI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 xml:space="preserve">historical textiles, embroidery techniques, decorative towels, flax, </w:t>
            </w:r>
            <w:proofErr w:type="spellStart"/>
            <w:r w:rsidRPr="006C017D">
              <w:rPr>
                <w:rFonts w:cs="Arial"/>
                <w:i/>
                <w:szCs w:val="20"/>
              </w:rPr>
              <w:t>Linum</w:t>
            </w:r>
            <w:proofErr w:type="spellEnd"/>
            <w:r w:rsidRPr="006C017D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C017D">
              <w:rPr>
                <w:rFonts w:cs="Arial"/>
                <w:i/>
                <w:szCs w:val="20"/>
              </w:rPr>
              <w:t>usitatissimum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23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70-18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ijavec, T. et al., 201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prod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Bela Krajina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rnament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in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re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inting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3)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70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81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70-18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Rijavec T, Adamič M, Tomšič B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prod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Bela Krajina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rnament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in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re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inting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Sep 26;60(3):170–81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70-181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ijavec, Tatjana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git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damič, and Brigita Tomšič. “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prod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Bela Krajina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rnament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in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re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inting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3 (September 26, 2017): 170–181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70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8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56B87" w:rsidRPr="00B91FA4" w:rsidTr="006C017D">
        <w:trPr>
          <w:trHeight w:hRule="exact" w:val="16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Default="00956B87" w:rsidP="00956B8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sl-SI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E10430" w:rsidRDefault="00956B87" w:rsidP="00956B87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egmented polyurethanes, chemical structure, reactants, medical applicati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Pr="00626FF4" w:rsidRDefault="004F336A" w:rsidP="00956B87">
            <w:pPr>
              <w:spacing w:after="0" w:line="240" w:lineRule="auto"/>
              <w:outlineLvl w:val="0"/>
            </w:pPr>
            <w:hyperlink r:id="rId24" w:history="1">
              <w:r w:rsidR="00956B87" w:rsidRPr="00A94907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82-197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2A5C9D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ivec, T. et al., 201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urethan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Medical Use. TEKSTILEC, 60(3)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82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19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82-197.</w:t>
            </w:r>
          </w:p>
          <w:p w:rsidR="00956B87" w:rsidRPr="002A5C9D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2A5C9D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ivec T, Sfiligoj Smole M, Gašparič P, Stana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einschek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K, et al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urethan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Medical Use. TEKSTILEC [Internet]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Sep 26;60(3):182–9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82-197</w:t>
            </w:r>
          </w:p>
          <w:p w:rsidR="00956B87" w:rsidRPr="002A5C9D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2A5C9D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ivec, Tanja, Majda Sfiligoj Smole, Petra Gašparič, and Karin Stana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einschek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urethan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Medical Use.” TEKSTILEC 60, no. 3 (September 26, 2017): 182–19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82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197.</w:t>
            </w:r>
          </w:p>
          <w:p w:rsidR="00956B87" w:rsidRPr="002A5C9D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CF47FC" w:rsidRDefault="00CF47FC"/>
    <w:p w:rsidR="00956B87" w:rsidRDefault="00956B87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626FF4">
        <w:trPr>
          <w:trHeight w:hRule="exact" w:val="4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3668E5" w:rsidRPr="00751766" w:rsidTr="006C017D">
        <w:trPr>
          <w:trHeight w:hRule="exact" w:val="19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textile, sol-gel finishing, chemical modification, sol-gel precursors, organic-inorganic hybrids, organofunctional </w:t>
            </w:r>
            <w:proofErr w:type="spellStart"/>
            <w:r w:rsidRPr="00E10430">
              <w:rPr>
                <w:rFonts w:eastAsia="Arial" w:cs="Arial"/>
                <w:szCs w:val="20"/>
              </w:rPr>
              <w:t>trialkoxysilanes</w:t>
            </w:r>
            <w:proofErr w:type="spellEnd"/>
            <w:r w:rsidRPr="00E10430">
              <w:rPr>
                <w:rFonts w:eastAsia="Arial" w:cs="Arial"/>
                <w:szCs w:val="20"/>
              </w:rPr>
              <w:t>, functional coat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5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98-21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asiljević, J. et al., 201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rganofunction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ialkoxysilan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ol-Gel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cursor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emic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, 60(3)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198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13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198-213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Vasiljević J, Tomšič B, Jerman I, Simončič B, et al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rganofunction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ialkoxysilan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ol-Gel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cursor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emic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 [Internet]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Sep 26;60(3):198–213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198-213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asiljević, Jelena, Brigita Tomšič, Ivan Jerman, and Barbara Simončič. “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rganofunction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ialkoxysilan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ol-Gel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cursor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emic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ca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” TEKSTILEC 60, no. 3 (September 26, 2017): 198–213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98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13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6C017D">
        <w:trPr>
          <w:trHeight w:hRule="exact" w:val="13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attern construction, anthropometric measurements, body rise, trousers, basic pattern blo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6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14-22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odbevšek, T., 201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is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etwe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asur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os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d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is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ength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istance fo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ouse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tter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Block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nstr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3)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14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21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14-22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odbevšek T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is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etwe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asur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os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d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is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ength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istance fo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ouse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tter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Block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nstr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Sep 26;60(3):214–21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14-221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dbevšek, Tanja. “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is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etwee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asur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osed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d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is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ength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istance fo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ouse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tter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Block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nstructio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3 (September 26, 2017): 214–221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14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2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8B6268" w:rsidTr="00E10430">
        <w:trPr>
          <w:trHeight w:hRule="exact" w:val="1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collective trademark, Product of Slovenian </w:t>
            </w:r>
            <w:r w:rsidR="00E10430" w:rsidRPr="00E10430">
              <w:rPr>
                <w:rFonts w:eastAsia="Arial" w:cs="Arial"/>
                <w:szCs w:val="20"/>
              </w:rPr>
              <w:t>craft, section, members, chamber of craft and small business of Slov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7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22-23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oljanšek, A. et al., 2017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velopmen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sponsivenes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lectiv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ark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lovenia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raf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3)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22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34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22-234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oljanšek A, Stankovič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velopmen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sponsivenes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lectiv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ark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lovenia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raf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Sep 26;60(3):222–34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22-234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oljanšek, Adrijana, and Urška Stankovič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velopmen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sponsivenes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lectiv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ark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lovenian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raf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t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3 (September 26, 2017): 222–234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22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34.</w:t>
            </w:r>
          </w:p>
          <w:p w:rsidR="002A5C9D" w:rsidRPr="002A5C9D" w:rsidRDefault="002A5C9D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2A5C9D" w:rsidRDefault="002A5C9D" w:rsidP="002A5C9D">
            <w:pPr>
              <w:tabs>
                <w:tab w:val="left" w:pos="189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ab/>
            </w:r>
          </w:p>
        </w:tc>
      </w:tr>
      <w:tr w:rsidR="003668E5" w:rsidRPr="00751766" w:rsidTr="00E10430">
        <w:trPr>
          <w:trHeight w:hRule="exact" w:val="13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physiological comfort, air suction, </w:t>
            </w:r>
            <w:proofErr w:type="spellStart"/>
            <w:r w:rsidRPr="00E10430">
              <w:rPr>
                <w:rFonts w:eastAsia="Arial" w:cs="Arial"/>
                <w:szCs w:val="20"/>
              </w:rPr>
              <w:t>channelled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 fabric structu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8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35-24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velk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. et al., 2017.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erformance for Ca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at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3)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35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42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35-242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velk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lombikov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V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markov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otebo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et al. 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erformance for Ca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at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Sep 26;60(3):235–42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35-242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velk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tonin,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ier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lombikov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Petra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markova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Michal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otebor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“The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erformance for Car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ats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3 (September 26, 2017): 235–242. 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35</w:t>
            </w:r>
            <w:proofErr w:type="spell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42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E10430">
        <w:trPr>
          <w:trHeight w:hRule="exact" w:val="1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cellulose fabrics, plasma processes, AgNO3, quantitative microbiological method, antibacterial effica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9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47-25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an, J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microb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ivenes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ellulos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s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ilver Nitrat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lu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lasm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47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53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47-253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eran J, Ercegović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žić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ale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iber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, et al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microb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ivenes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ellulos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s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ilver Nitrat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lu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lasm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47–53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47-253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an, Jelena, Sanja Ercegović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žić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Iva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sale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Flor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iber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microb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ivenes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ellulos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s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rea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ilver Nitrat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lu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lasm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47–253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47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53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8E1D0D">
        <w:trPr>
          <w:trHeight w:hRule="exact" w:val="15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namic anthropometry, 3D body scanning, measurement protoco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0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54-26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trak, S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nam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hropometr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–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fi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ocol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utomat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d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asuremen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54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62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54-262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etrak S, Mahnič Naglic M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nam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hropometr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–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fi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ocol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utomat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d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asuremen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54–62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54-262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etrak, Slavenka, and Maja Mahnič Naglic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ynam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hropometr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–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fi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ocol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utomat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d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asuremen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54–262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54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62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28701D" w:rsidTr="00E10430">
        <w:trPr>
          <w:trHeight w:hRule="exact" w:val="19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extile-reinforced composites, dynamic mechanical analysis, thermogravimetric analysis, differential scanning calorimet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A94907" w:rsidRDefault="004F336A" w:rsidP="00595FC0">
            <w:pPr>
              <w:spacing w:after="0" w:line="240" w:lineRule="auto"/>
              <w:outlineLvl w:val="0"/>
              <w:rPr>
                <w:rStyle w:val="Hiperpovezava"/>
                <w:rFonts w:eastAsia="Times New Roman" w:cstheme="minorHAnsi"/>
                <w:lang w:val="sl-SI" w:eastAsia="sl-SI"/>
              </w:rPr>
            </w:pPr>
            <w:hyperlink r:id="rId31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63-26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zgi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H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amina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rm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chanic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E-Glass/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rb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osit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63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68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63-268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zgi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H, Berk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erkalp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shra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litk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 Jiri, et al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amina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rm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chanic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E-Glass/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rb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osit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63–8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63-268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zgi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nd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Omer Berk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erkalp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ajes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shra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 Jiri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litk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amina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rm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chanic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E-Glass/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rb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osit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63–268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63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68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56B87" w:rsidRPr="0028701D" w:rsidTr="00E10430">
        <w:trPr>
          <w:trHeight w:hRule="exact" w:val="19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Pr="00BC4111" w:rsidRDefault="00956B87" w:rsidP="00956B8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E10430" w:rsidRDefault="00956B87" w:rsidP="00956B87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zinc oxide nanoparticles, polyethylene terephthalate, self-cleaning, antibacteri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Pr="00A94907" w:rsidRDefault="004F336A" w:rsidP="00956B87">
            <w:pPr>
              <w:spacing w:after="0" w:line="240" w:lineRule="auto"/>
              <w:outlineLvl w:val="0"/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</w:pPr>
            <w:hyperlink r:id="rId32" w:history="1">
              <w:r w:rsidR="00956B87" w:rsidRPr="00A94907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69-27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D97914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rjalil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M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in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xid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partic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diu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droxid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lf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lea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bacter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ethyl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rephthalat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69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74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69-274.</w:t>
            </w:r>
          </w:p>
          <w:p w:rsidR="00956B87" w:rsidRPr="00D97914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D97914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rjalil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hammad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Karimi L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in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xid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partic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diu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droxid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lf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lea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bacter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ethyl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rephthalat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69–74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69-274</w:t>
            </w:r>
          </w:p>
          <w:p w:rsidR="00956B87" w:rsidRPr="00D97914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D97914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rjalil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hamma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rya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hammad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oghma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Karimi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ffec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in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xid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partic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odiu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ydroxid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n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elf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lea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bacter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ethyl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rephthalat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69–274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69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74.</w:t>
            </w:r>
          </w:p>
          <w:p w:rsidR="00956B87" w:rsidRPr="00D97914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CF47FC" w:rsidRDefault="00CF47FC"/>
    <w:p w:rsidR="00CF47FC" w:rsidRDefault="00CF47FC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CF47FC" w:rsidRPr="0050473F" w:rsidTr="007337CD">
        <w:trPr>
          <w:trHeight w:hRule="exact" w:val="3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CF47FC" w:rsidRPr="0050473F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Chicago Style</w:t>
            </w:r>
          </w:p>
        </w:tc>
      </w:tr>
      <w:tr w:rsidR="003668E5" w:rsidRPr="00751766" w:rsidTr="00E10430">
        <w:trPr>
          <w:trHeight w:hRule="exact" w:val="15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olomite, zinc oxide, acrylic coating, antibacterial, bicarbonate buff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33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75-28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říž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H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uffer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bacter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Cotto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nva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olomite/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n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yr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ryl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lex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i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is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fte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celera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g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75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82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75-282.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říž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H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uček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V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eoral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J, Wiener J, et al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uffer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bacter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Cotto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nva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olomite/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n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yr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ryl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lex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i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is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fte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celera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g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75–82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75-282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říž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Hana, Viktor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uček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Jitka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eoral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, and Jakub Wiener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uffer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tibacteri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Cotto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anva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olomite/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n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yr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ryl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lex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at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i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aris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fte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ccelera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g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75–282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75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82.</w:t>
            </w:r>
          </w:p>
          <w:p w:rsidR="00D97914" w:rsidRPr="00D97914" w:rsidRDefault="00D97914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D97914" w:rsidRDefault="003668E5" w:rsidP="00D97914">
            <w:pPr>
              <w:spacing w:after="0" w:line="240" w:lineRule="auto"/>
              <w:ind w:firstLine="72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8E1D0D">
        <w:trPr>
          <w:trHeight w:hRule="exact" w:val="16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rotective photoluminescent pigment, modified PP fibres, structure, mechanical properties, counterfeiting, product protec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34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83-28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mčík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Z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ructur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propyl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hotoluminescen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igment as 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o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Original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t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83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89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83-289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mčík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Z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jhelyi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chlík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rivo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Š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ric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et al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ructur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propyl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hotoluminescen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igment as 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o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Original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t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83–9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83-289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mčík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Zita, Ann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jhelyi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Peter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chlík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Štefa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rivo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Marcel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ricová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ructur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propylen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difi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ith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hotoluminescent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igment as 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oo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the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tec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Original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duct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83–289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83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89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E10430">
        <w:trPr>
          <w:trHeight w:hRule="exact" w:val="13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polyacrylonitrile, electrospinning, </w:t>
            </w:r>
            <w:proofErr w:type="spellStart"/>
            <w:r w:rsidRPr="00E10430">
              <w:rPr>
                <w:rFonts w:eastAsia="Arial" w:cs="Arial"/>
                <w:szCs w:val="20"/>
              </w:rPr>
              <w:t>nanospinning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, </w:t>
            </w:r>
            <w:proofErr w:type="spellStart"/>
            <w:r w:rsidRPr="00E10430">
              <w:rPr>
                <w:rFonts w:eastAsia="Arial" w:cs="Arial"/>
                <w:szCs w:val="20"/>
              </w:rPr>
              <w:t>nanofibre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 mat, spinning paramet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35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90-29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Grothe, T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eedleles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ctrospin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A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fibr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t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90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295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90-295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Grothe T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ehlag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, Böhm T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mch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, Ehrmann A, et al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eedleles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ctrospin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A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fibr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t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90–5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90-295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Grothe, Timo, Dari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ehlag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Tobias Böhm, Alexander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mch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, and Andrea Ehrmann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eedleles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ctrospinn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A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fibr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t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90–295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90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295.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5E76A9" w:rsidTr="00E10430">
        <w:trPr>
          <w:trHeight w:hRule="exact" w:val="138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chitosan, cotton fabric, FTIR, </w:t>
            </w:r>
            <w:proofErr w:type="spellStart"/>
            <w:r w:rsidRPr="00E10430">
              <w:rPr>
                <w:rFonts w:eastAsia="Arial" w:cs="Arial"/>
                <w:szCs w:val="20"/>
              </w:rPr>
              <w:t>electrokinetic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 potential, FE-SEM, thermal gravimetric analys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36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96-30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aczyńsk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Z. et al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mplementa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itosa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296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30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296-301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aczyńsk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Z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inče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ga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kanić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, Tarbuk A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guń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et al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mplementa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itosa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296–30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296-301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aczyńsk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Zbigniew, Sandr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inče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ga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Tihana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kanić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ita Tarbuk, and Maciej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guń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mplementatio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hitosan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o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tto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296–30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96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301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E10430">
        <w:trPr>
          <w:trHeight w:hRule="exact" w:val="13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956B8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quilted fabric, thermal insulation, thermal conductivity, thermal absorptivity, water-</w:t>
            </w:r>
            <w:proofErr w:type="spellStart"/>
            <w:r w:rsidRPr="00E10430">
              <w:rPr>
                <w:rFonts w:eastAsia="Arial" w:cs="Arial"/>
                <w:szCs w:val="20"/>
              </w:rPr>
              <w:t>vapour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 resistan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4F336A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37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02-30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tusiak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M., 2017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Quil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sed i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utdoo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loth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302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309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302-309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tusiak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Quil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sed i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utdoo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loth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302–9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302-309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tusiak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lgorzata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udy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Quilted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s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sed in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utdoor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lothing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302–309. 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02</w:t>
            </w:r>
            <w:proofErr w:type="spell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309.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9A5EA5" w:rsidTr="00EB1DA5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956B87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composite, pre-</w:t>
            </w:r>
            <w:proofErr w:type="spellStart"/>
            <w:r w:rsidRPr="00E10430">
              <w:rPr>
                <w:rFonts w:eastAsia="Arial" w:cs="Arial"/>
                <w:szCs w:val="20"/>
              </w:rPr>
              <w:t>preg</w:t>
            </w:r>
            <w:proofErr w:type="spellEnd"/>
            <w:r w:rsidRPr="00E10430">
              <w:rPr>
                <w:rFonts w:eastAsia="Arial" w:cs="Arial"/>
                <w:szCs w:val="20"/>
              </w:rPr>
              <w:t>, winding, bending, local reinforce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5" w:rsidRPr="009A5EA5" w:rsidRDefault="004F336A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38" w:history="1">
              <w:r w:rsidR="009A5EA5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10-31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lhav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P. et al., 2017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rregula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Winding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preg Fibres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ime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 the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o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mprovemen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exur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310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316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310-316.</w:t>
            </w:r>
          </w:p>
          <w:p w:rsidR="003668E5" w:rsidRPr="00D97914" w:rsidRDefault="003668E5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lhav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rovatkov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Srb P, Petru M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mkov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, et al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rregula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Winding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preg Fibres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ime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 the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o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mprovemen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exur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310–6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310-316</w:t>
            </w:r>
          </w:p>
          <w:p w:rsidR="003668E5" w:rsidRPr="00D97914" w:rsidRDefault="003668E5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lhav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Petr, Martina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rovatkov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Pavel Srb, Michal Petru,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lzbet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amkov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rregula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Winding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Preg Fibres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ime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 the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o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mprovemen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exur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310–316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10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316.</w:t>
            </w:r>
          </w:p>
          <w:p w:rsidR="003668E5" w:rsidRPr="00D97914" w:rsidRDefault="003668E5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9A5EA5" w:rsidTr="00E10430">
        <w:trPr>
          <w:trHeight w:hRule="exact" w:val="16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956B87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proofErr w:type="spellStart"/>
            <w:r w:rsidRPr="00E10430">
              <w:rPr>
                <w:rFonts w:eastAsia="Arial" w:cs="Arial"/>
                <w:szCs w:val="20"/>
              </w:rPr>
              <w:t>nanosilica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, </w:t>
            </w:r>
            <w:proofErr w:type="spellStart"/>
            <w:r w:rsidRPr="00E10430">
              <w:rPr>
                <w:rFonts w:eastAsia="Arial" w:cs="Arial"/>
                <w:szCs w:val="20"/>
              </w:rPr>
              <w:t>nanocalcium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 carbonate, stearic acid, polyethylene glycol and propylene oxide, PA3, </w:t>
            </w:r>
            <w:proofErr w:type="spellStart"/>
            <w:r w:rsidRPr="00E10430">
              <w:rPr>
                <w:rFonts w:eastAsia="Arial" w:cs="Arial"/>
                <w:szCs w:val="20"/>
              </w:rPr>
              <w:t>colour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 and processing propert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5" w:rsidRPr="009A5EA5" w:rsidRDefault="004F336A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39" w:history="1">
              <w:r w:rsidR="009A5EA5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17-32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rivo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Š. et al., 2017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heologi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ou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propylen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sterbatch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composit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ibr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par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317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323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317-323.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rivo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Š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jhelyiov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maníkov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L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olcov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K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chlík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, et al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heologi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ou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propylen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sterbatch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composit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ibr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par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317–23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317-323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rivo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Štefan, Anna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jhelyiov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Leona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maníkov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Katarína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olcová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Peter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chlík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heologi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lou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cess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olypropylen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sterbatch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nocomposit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ibr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par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: 317–323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17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323.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9A5EA5" w:rsidTr="00EB1DA5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956B87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3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urface morphology, X-ray diffraction, barium activity number, crystallinity, bursting streng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4F336A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40" w:history="1">
              <w:r w:rsidR="0075625F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24-33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hmed, R. et al., 2017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rceris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roug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Use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ig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ncentr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O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a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our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t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haus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tho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4)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324-330.</w:t>
            </w:r>
          </w:p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Ahmed R, Mia S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bij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eaz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rshe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Q, et al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rceris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roug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Use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ig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ncentr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O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a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our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t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haus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tho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 [Internet]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324-330</w:t>
            </w:r>
          </w:p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hmed, Raju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hipa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ia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biev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bij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hamma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eaz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orshe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Qua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ni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bric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rceris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roug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Use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ig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ncentra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O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in a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our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leach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th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Using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xhaustion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thod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” TEKSTILEC 60, no. 4 (December 5, 2017)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24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330.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956B87" w:rsidRPr="009A5EA5" w:rsidTr="00EB1DA5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Pr="009A5EA5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3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E10430" w:rsidRDefault="00956B87" w:rsidP="00956B87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thermal comfort, knitted sportswear, </w:t>
            </w:r>
            <w:proofErr w:type="spellStart"/>
            <w:r w:rsidRPr="00E10430">
              <w:rPr>
                <w:rFonts w:eastAsia="Arial" w:cs="Arial"/>
                <w:szCs w:val="20"/>
              </w:rPr>
              <w:t>Alambeta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, </w:t>
            </w:r>
            <w:proofErr w:type="spellStart"/>
            <w:r w:rsidRPr="00E10430">
              <w:rPr>
                <w:rFonts w:eastAsia="Arial" w:cs="Arial"/>
                <w:szCs w:val="20"/>
              </w:rPr>
              <w:t>Permetest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, relative water </w:t>
            </w:r>
            <w:proofErr w:type="spellStart"/>
            <w:r w:rsidRPr="00E10430">
              <w:rPr>
                <w:rFonts w:eastAsia="Arial" w:cs="Arial"/>
                <w:szCs w:val="20"/>
              </w:rPr>
              <w:t>vapour</w:t>
            </w:r>
            <w:proofErr w:type="spellEnd"/>
            <w:r w:rsidRPr="00E10430">
              <w:rPr>
                <w:rFonts w:eastAsia="Arial" w:cs="Arial"/>
                <w:szCs w:val="20"/>
              </w:rPr>
              <w:t xml:space="preserve"> perme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B87" w:rsidRPr="00626FF4" w:rsidRDefault="004F336A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41" w:history="1">
              <w:r w:rsidR="00956B87" w:rsidRPr="006343E1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31-33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9A5EA5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gusławsk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–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ączek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M. et al., 2017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rmophysiologi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e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unction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portswea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d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nthetic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, 60(4),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.331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–338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t: http://dx.doi.org/10.14502/tekstilec2017.60.331-33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87" w:rsidRPr="009A5EA5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gusławsk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–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ączek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, Hes L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rmophysiologi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e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unction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portswea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d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nthetic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 TEKSTILEC [Internet]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acult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atur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cienc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Engineering, Department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extil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; 2017 Dec 5;60(4):331–8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vailabl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rom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 http://dx.doi.org/10.14502/tekstilec2017.60.331-3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B87" w:rsidRPr="009A5EA5" w:rsidRDefault="00956B87" w:rsidP="00956B8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gusławska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–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ączek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Monika,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ubo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Hes. “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hermophysiologic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operties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y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Wet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unctional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portswear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de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ynthetic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.” TEKSTILEC 60, no. 4 (December 5, 2017): 331–338. 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oi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spell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31</w:t>
            </w:r>
            <w:proofErr w:type="spell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338.</w:t>
            </w:r>
          </w:p>
        </w:tc>
      </w:tr>
    </w:tbl>
    <w:p w:rsidR="0061330A" w:rsidRPr="007337CD" w:rsidRDefault="0061330A" w:rsidP="007337CD">
      <w:pPr>
        <w:rPr>
          <w:rFonts w:cs="Times New Roman"/>
          <w:lang w:val="en-GB"/>
        </w:rPr>
      </w:pPr>
      <w:bookmarkStart w:id="0" w:name="_GoBack"/>
      <w:bookmarkEnd w:id="0"/>
    </w:p>
    <w:sectPr w:rsidR="0061330A" w:rsidRPr="007337CD" w:rsidSect="00844A50">
      <w:headerReference w:type="default" r:id="rId42"/>
      <w:pgSz w:w="23814" w:h="16840" w:orient="landscape" w:code="8"/>
      <w:pgMar w:top="284" w:right="289" w:bottom="289" w:left="28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36A" w:rsidRDefault="004F336A" w:rsidP="00A976F9">
      <w:pPr>
        <w:spacing w:after="0" w:line="240" w:lineRule="auto"/>
      </w:pPr>
      <w:r>
        <w:separator/>
      </w:r>
    </w:p>
  </w:endnote>
  <w:endnote w:type="continuationSeparator" w:id="0">
    <w:p w:rsidR="004F336A" w:rsidRDefault="004F336A" w:rsidP="00A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, 新細明體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36A" w:rsidRDefault="004F336A" w:rsidP="00A976F9">
      <w:pPr>
        <w:spacing w:after="0" w:line="240" w:lineRule="auto"/>
      </w:pPr>
      <w:r>
        <w:separator/>
      </w:r>
    </w:p>
  </w:footnote>
  <w:footnote w:type="continuationSeparator" w:id="0">
    <w:p w:rsidR="004F336A" w:rsidRDefault="004F336A" w:rsidP="00A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CA0" w:rsidRPr="00956B87" w:rsidRDefault="00526CA0" w:rsidP="00526CA0">
    <w:pPr>
      <w:pStyle w:val="Glava"/>
      <w:jc w:val="center"/>
      <w:rPr>
        <w:b/>
        <w:i/>
        <w:color w:val="0000FF"/>
        <w:sz w:val="40"/>
        <w:lang w:val="sl-SI"/>
      </w:rPr>
    </w:pPr>
    <w:r w:rsidRPr="00844A50">
      <w:rPr>
        <w:b/>
        <w:i/>
        <w:color w:val="0000FF"/>
        <w:sz w:val="40"/>
        <w:lang w:val="sl-SI"/>
      </w:rPr>
      <w:t xml:space="preserve">Actual </w:t>
    </w:r>
    <w:proofErr w:type="spellStart"/>
    <w:r w:rsidRPr="00844A50">
      <w:rPr>
        <w:b/>
        <w:i/>
        <w:color w:val="0000FF"/>
        <w:sz w:val="40"/>
        <w:lang w:val="sl-SI"/>
      </w:rPr>
      <w:t>data</w:t>
    </w:r>
    <w:proofErr w:type="spellEnd"/>
    <w:r w:rsidRPr="00844A50">
      <w:rPr>
        <w:b/>
        <w:i/>
        <w:color w:val="0000FF"/>
        <w:sz w:val="40"/>
        <w:lang w:val="sl-SI"/>
      </w:rPr>
      <w:t>-</w:t>
    </w:r>
    <w:r>
      <w:rPr>
        <w:b/>
        <w:i/>
        <w:color w:val="0000FF"/>
        <w:sz w:val="40"/>
        <w:lang w:val="sl-SI"/>
      </w:rPr>
      <w:t>l</w:t>
    </w:r>
    <w:r w:rsidRPr="00844A50">
      <w:rPr>
        <w:b/>
        <w:i/>
        <w:color w:val="0000FF"/>
        <w:sz w:val="40"/>
        <w:lang w:val="sl-SI"/>
      </w:rPr>
      <w:t xml:space="preserve">ist </w:t>
    </w:r>
    <w:r>
      <w:rPr>
        <w:b/>
        <w:i/>
        <w:color w:val="0000FF"/>
        <w:sz w:val="40"/>
        <w:lang w:val="sl-SI"/>
      </w:rPr>
      <w:t xml:space="preserve">of </w:t>
    </w:r>
    <w:proofErr w:type="spellStart"/>
    <w:r w:rsidRPr="00956B87">
      <w:rPr>
        <w:b/>
        <w:i/>
        <w:color w:val="0000FF"/>
        <w:sz w:val="40"/>
        <w:lang w:val="sl-SI"/>
      </w:rPr>
      <w:t>published</w:t>
    </w:r>
    <w:proofErr w:type="spellEnd"/>
    <w:r w:rsidRPr="00956B87">
      <w:rPr>
        <w:b/>
        <w:i/>
        <w:color w:val="0000FF"/>
        <w:sz w:val="40"/>
        <w:lang w:val="sl-SI"/>
      </w:rPr>
      <w:t xml:space="preserve"> </w:t>
    </w:r>
    <w:proofErr w:type="spellStart"/>
    <w:r w:rsidRPr="00956B87">
      <w:rPr>
        <w:b/>
        <w:i/>
        <w:color w:val="0000FF"/>
        <w:sz w:val="40"/>
        <w:lang w:val="sl-SI"/>
      </w:rPr>
      <w:t>articles</w:t>
    </w:r>
    <w:proofErr w:type="spellEnd"/>
    <w:r w:rsidRPr="00956B87">
      <w:rPr>
        <w:b/>
        <w:i/>
        <w:color w:val="0000FF"/>
        <w:sz w:val="40"/>
        <w:lang w:val="sl-SI"/>
      </w:rPr>
      <w:t xml:space="preserve"> in </w:t>
    </w:r>
    <w:proofErr w:type="spellStart"/>
    <w:r w:rsidRPr="00956B87">
      <w:rPr>
        <w:b/>
        <w:i/>
        <w:color w:val="0000FF"/>
        <w:sz w:val="40"/>
        <w:lang w:val="sl-SI"/>
      </w:rPr>
      <w:t>journal</w:t>
    </w:r>
    <w:proofErr w:type="spellEnd"/>
    <w:r w:rsidRPr="00956B87">
      <w:rPr>
        <w:b/>
        <w:i/>
        <w:color w:val="0000FF"/>
        <w:sz w:val="40"/>
        <w:lang w:val="sl-SI"/>
      </w:rPr>
      <w:t xml:space="preserve"> Tekstilec in </w:t>
    </w:r>
    <w:r w:rsidRPr="00526CA0">
      <w:rPr>
        <w:b/>
        <w:i/>
        <w:color w:val="FF0000"/>
        <w:sz w:val="40"/>
        <w:highlight w:val="yellow"/>
        <w:lang w:val="sl-SI"/>
      </w:rPr>
      <w:t>201</w:t>
    </w:r>
    <w:r w:rsidRPr="00526CA0">
      <w:rPr>
        <w:b/>
        <w:i/>
        <w:color w:val="FF0000"/>
        <w:sz w:val="40"/>
        <w:highlight w:val="yellow"/>
        <w:lang w:val="sl-SI"/>
      </w:rPr>
      <w:t>7</w:t>
    </w:r>
    <w:r>
      <w:rPr>
        <w:b/>
        <w:i/>
        <w:color w:val="0000FF"/>
        <w:sz w:val="40"/>
        <w:lang w:val="sl-SI"/>
      </w:rPr>
      <w:t xml:space="preserve"> for </w:t>
    </w:r>
    <w:proofErr w:type="spellStart"/>
    <w:r>
      <w:rPr>
        <w:b/>
        <w:i/>
        <w:color w:val="0000FF"/>
        <w:sz w:val="40"/>
        <w:lang w:val="sl-SI"/>
      </w:rPr>
      <w:t>citation</w:t>
    </w:r>
    <w:proofErr w:type="spellEnd"/>
    <w:r>
      <w:rPr>
        <w:b/>
        <w:i/>
        <w:color w:val="0000FF"/>
        <w:sz w:val="40"/>
        <w:lang w:val="sl-SI"/>
      </w:rPr>
      <w:t xml:space="preserve"> in </w:t>
    </w:r>
    <w:proofErr w:type="spellStart"/>
    <w:r>
      <w:rPr>
        <w:b/>
        <w:i/>
        <w:color w:val="0000FF"/>
        <w:sz w:val="40"/>
        <w:lang w:val="sl-SI"/>
      </w:rPr>
      <w:t>articles</w:t>
    </w:r>
    <w:proofErr w:type="spellEnd"/>
    <w:r>
      <w:rPr>
        <w:b/>
        <w:i/>
        <w:color w:val="0000FF"/>
        <w:sz w:val="40"/>
        <w:lang w:val="sl-SI"/>
      </w:rPr>
      <w:t xml:space="preserve"> </w:t>
    </w:r>
    <w:proofErr w:type="spellStart"/>
    <w:r>
      <w:rPr>
        <w:b/>
        <w:i/>
        <w:color w:val="0000FF"/>
        <w:sz w:val="40"/>
        <w:lang w:val="sl-SI"/>
      </w:rPr>
      <w:t>intended</w:t>
    </w:r>
    <w:proofErr w:type="spellEnd"/>
    <w:r>
      <w:rPr>
        <w:b/>
        <w:i/>
        <w:color w:val="0000FF"/>
        <w:sz w:val="40"/>
        <w:lang w:val="sl-SI"/>
      </w:rPr>
      <w:t xml:space="preserve"> for </w:t>
    </w:r>
    <w:proofErr w:type="spellStart"/>
    <w:r>
      <w:rPr>
        <w:b/>
        <w:i/>
        <w:color w:val="0000FF"/>
        <w:sz w:val="40"/>
        <w:lang w:val="sl-SI"/>
      </w:rPr>
      <w:t>publication</w:t>
    </w:r>
    <w:proofErr w:type="spellEnd"/>
    <w:r>
      <w:rPr>
        <w:b/>
        <w:i/>
        <w:color w:val="0000FF"/>
        <w:sz w:val="40"/>
        <w:lang w:val="sl-SI"/>
      </w:rPr>
      <w:t xml:space="preserve"> in </w:t>
    </w:r>
    <w:proofErr w:type="spellStart"/>
    <w:r>
      <w:rPr>
        <w:b/>
        <w:i/>
        <w:color w:val="0000FF"/>
        <w:sz w:val="40"/>
        <w:lang w:val="sl-SI"/>
      </w:rPr>
      <w:t>juornals</w:t>
    </w:r>
    <w:proofErr w:type="spellEnd"/>
    <w:r>
      <w:rPr>
        <w:b/>
        <w:i/>
        <w:color w:val="0000FF"/>
        <w:sz w:val="40"/>
        <w:lang w:val="sl-SI"/>
      </w:rPr>
      <w:t xml:space="preserve"> </w:t>
    </w:r>
    <w:proofErr w:type="spellStart"/>
    <w:r>
      <w:rPr>
        <w:b/>
        <w:i/>
        <w:color w:val="0000FF"/>
        <w:sz w:val="40"/>
        <w:lang w:val="sl-SI"/>
      </w:rPr>
      <w:t>included</w:t>
    </w:r>
    <w:proofErr w:type="spellEnd"/>
    <w:r>
      <w:rPr>
        <w:b/>
        <w:i/>
        <w:color w:val="0000FF"/>
        <w:sz w:val="40"/>
        <w:lang w:val="sl-SI"/>
      </w:rPr>
      <w:t xml:space="preserve"> in </w:t>
    </w:r>
    <w:r>
      <w:rPr>
        <w:b/>
        <w:i/>
        <w:color w:val="0000FF"/>
        <w:sz w:val="40"/>
        <w:lang w:val="sl-SI"/>
      </w:rPr>
      <w:t xml:space="preserve">a </w:t>
    </w:r>
    <w:proofErr w:type="spellStart"/>
    <w:r>
      <w:rPr>
        <w:b/>
        <w:i/>
        <w:color w:val="0000FF"/>
        <w:sz w:val="40"/>
        <w:lang w:val="sl-SI"/>
      </w:rPr>
      <w:t>database</w:t>
    </w:r>
    <w:proofErr w:type="spellEnd"/>
    <w:r>
      <w:rPr>
        <w:b/>
        <w:i/>
        <w:color w:val="0000FF"/>
        <w:sz w:val="40"/>
        <w:lang w:val="sl-SI"/>
      </w:rPr>
      <w:t xml:space="preserve"> </w:t>
    </w:r>
    <w:r w:rsidRPr="00526CA0">
      <w:rPr>
        <w:b/>
        <w:i/>
        <w:color w:val="FF0000"/>
        <w:sz w:val="40"/>
        <w:highlight w:val="yellow"/>
        <w:lang w:val="sl-SI"/>
      </w:rPr>
      <w:t>SCOP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3091F"/>
    <w:multiLevelType w:val="multilevel"/>
    <w:tmpl w:val="5BA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yNza0NDU3sTQ0MbZU0lEKTi0uzszPAymwqAUAqP2/OywAAAA="/>
  </w:docVars>
  <w:rsids>
    <w:rsidRoot w:val="00564930"/>
    <w:rsid w:val="00016B5D"/>
    <w:rsid w:val="00025118"/>
    <w:rsid w:val="00026025"/>
    <w:rsid w:val="00030D4E"/>
    <w:rsid w:val="00031103"/>
    <w:rsid w:val="00041471"/>
    <w:rsid w:val="00051F8D"/>
    <w:rsid w:val="0005262F"/>
    <w:rsid w:val="00057D54"/>
    <w:rsid w:val="00063702"/>
    <w:rsid w:val="00095486"/>
    <w:rsid w:val="000B4DE6"/>
    <w:rsid w:val="000C00A5"/>
    <w:rsid w:val="000C64CB"/>
    <w:rsid w:val="000C6AF6"/>
    <w:rsid w:val="000C7299"/>
    <w:rsid w:val="000D7C79"/>
    <w:rsid w:val="000F235A"/>
    <w:rsid w:val="0010291A"/>
    <w:rsid w:val="00107052"/>
    <w:rsid w:val="0011613C"/>
    <w:rsid w:val="00121C73"/>
    <w:rsid w:val="00124037"/>
    <w:rsid w:val="00132405"/>
    <w:rsid w:val="001428AF"/>
    <w:rsid w:val="00150AC0"/>
    <w:rsid w:val="00181A82"/>
    <w:rsid w:val="00181DAF"/>
    <w:rsid w:val="0018288C"/>
    <w:rsid w:val="001860FD"/>
    <w:rsid w:val="001A00ED"/>
    <w:rsid w:val="001A618B"/>
    <w:rsid w:val="001A7B53"/>
    <w:rsid w:val="002226DC"/>
    <w:rsid w:val="0022508F"/>
    <w:rsid w:val="00225D2C"/>
    <w:rsid w:val="00234EA6"/>
    <w:rsid w:val="00241664"/>
    <w:rsid w:val="00247BE1"/>
    <w:rsid w:val="00250444"/>
    <w:rsid w:val="00262BE7"/>
    <w:rsid w:val="00262FC4"/>
    <w:rsid w:val="00282184"/>
    <w:rsid w:val="0028358E"/>
    <w:rsid w:val="00285122"/>
    <w:rsid w:val="0028701D"/>
    <w:rsid w:val="00291414"/>
    <w:rsid w:val="00294FB0"/>
    <w:rsid w:val="00295509"/>
    <w:rsid w:val="00296A11"/>
    <w:rsid w:val="002A5C9D"/>
    <w:rsid w:val="002A7809"/>
    <w:rsid w:val="002B5974"/>
    <w:rsid w:val="002C6F32"/>
    <w:rsid w:val="002D66E3"/>
    <w:rsid w:val="002D6885"/>
    <w:rsid w:val="002D7231"/>
    <w:rsid w:val="003034CD"/>
    <w:rsid w:val="003129ED"/>
    <w:rsid w:val="00313912"/>
    <w:rsid w:val="003269A0"/>
    <w:rsid w:val="00331197"/>
    <w:rsid w:val="0034525C"/>
    <w:rsid w:val="00357E35"/>
    <w:rsid w:val="003668E5"/>
    <w:rsid w:val="00380D54"/>
    <w:rsid w:val="00387476"/>
    <w:rsid w:val="003B3036"/>
    <w:rsid w:val="003D1660"/>
    <w:rsid w:val="003E0E5F"/>
    <w:rsid w:val="003E7EA6"/>
    <w:rsid w:val="003F0078"/>
    <w:rsid w:val="00401814"/>
    <w:rsid w:val="00431374"/>
    <w:rsid w:val="004350CC"/>
    <w:rsid w:val="00453E8E"/>
    <w:rsid w:val="00467108"/>
    <w:rsid w:val="004853BC"/>
    <w:rsid w:val="004A6EDC"/>
    <w:rsid w:val="004B6C4A"/>
    <w:rsid w:val="004D138D"/>
    <w:rsid w:val="004D580C"/>
    <w:rsid w:val="004D5C97"/>
    <w:rsid w:val="004D6604"/>
    <w:rsid w:val="004E3D16"/>
    <w:rsid w:val="004F336A"/>
    <w:rsid w:val="0050473F"/>
    <w:rsid w:val="00524ED0"/>
    <w:rsid w:val="00526CA0"/>
    <w:rsid w:val="00532BB5"/>
    <w:rsid w:val="00533C7B"/>
    <w:rsid w:val="00541FE8"/>
    <w:rsid w:val="00564930"/>
    <w:rsid w:val="00582A1B"/>
    <w:rsid w:val="0058742B"/>
    <w:rsid w:val="005917C2"/>
    <w:rsid w:val="00595FC0"/>
    <w:rsid w:val="00595FD3"/>
    <w:rsid w:val="005A24F2"/>
    <w:rsid w:val="005A3CC1"/>
    <w:rsid w:val="005B1AFB"/>
    <w:rsid w:val="005C22AF"/>
    <w:rsid w:val="005D0E9D"/>
    <w:rsid w:val="005E0AEF"/>
    <w:rsid w:val="005E45D4"/>
    <w:rsid w:val="005E76A9"/>
    <w:rsid w:val="00605EB6"/>
    <w:rsid w:val="00607DDE"/>
    <w:rsid w:val="0061330A"/>
    <w:rsid w:val="006247B9"/>
    <w:rsid w:val="00626FF4"/>
    <w:rsid w:val="006343E1"/>
    <w:rsid w:val="006461F7"/>
    <w:rsid w:val="00646CA3"/>
    <w:rsid w:val="0065061F"/>
    <w:rsid w:val="006522B9"/>
    <w:rsid w:val="006574FF"/>
    <w:rsid w:val="00662DDC"/>
    <w:rsid w:val="00665D59"/>
    <w:rsid w:val="00697389"/>
    <w:rsid w:val="006A11CF"/>
    <w:rsid w:val="006A2276"/>
    <w:rsid w:val="006C017D"/>
    <w:rsid w:val="006D168D"/>
    <w:rsid w:val="006D253E"/>
    <w:rsid w:val="006D3735"/>
    <w:rsid w:val="006D4584"/>
    <w:rsid w:val="006D4E2E"/>
    <w:rsid w:val="006F0541"/>
    <w:rsid w:val="006F5469"/>
    <w:rsid w:val="006F641B"/>
    <w:rsid w:val="0071500E"/>
    <w:rsid w:val="007238F1"/>
    <w:rsid w:val="007337CD"/>
    <w:rsid w:val="00744F0D"/>
    <w:rsid w:val="007470B4"/>
    <w:rsid w:val="00751643"/>
    <w:rsid w:val="00751766"/>
    <w:rsid w:val="0075625F"/>
    <w:rsid w:val="00763938"/>
    <w:rsid w:val="0077443A"/>
    <w:rsid w:val="00775B6B"/>
    <w:rsid w:val="00781E52"/>
    <w:rsid w:val="0079786A"/>
    <w:rsid w:val="007C17FE"/>
    <w:rsid w:val="007C6FA8"/>
    <w:rsid w:val="007F7ED8"/>
    <w:rsid w:val="00801145"/>
    <w:rsid w:val="00803F3E"/>
    <w:rsid w:val="008146D4"/>
    <w:rsid w:val="008155C7"/>
    <w:rsid w:val="0083586F"/>
    <w:rsid w:val="00841B40"/>
    <w:rsid w:val="00844A50"/>
    <w:rsid w:val="00851E49"/>
    <w:rsid w:val="008531B5"/>
    <w:rsid w:val="008539AE"/>
    <w:rsid w:val="00863942"/>
    <w:rsid w:val="008645D8"/>
    <w:rsid w:val="00865653"/>
    <w:rsid w:val="00894DCF"/>
    <w:rsid w:val="008962C2"/>
    <w:rsid w:val="008A3BEB"/>
    <w:rsid w:val="008A72B2"/>
    <w:rsid w:val="008B6268"/>
    <w:rsid w:val="008E082B"/>
    <w:rsid w:val="008E0B15"/>
    <w:rsid w:val="008E1308"/>
    <w:rsid w:val="008E1D0D"/>
    <w:rsid w:val="008E30B8"/>
    <w:rsid w:val="008E6D80"/>
    <w:rsid w:val="008F64FF"/>
    <w:rsid w:val="0090192A"/>
    <w:rsid w:val="009040BD"/>
    <w:rsid w:val="00911166"/>
    <w:rsid w:val="009325EB"/>
    <w:rsid w:val="00934EF6"/>
    <w:rsid w:val="00956B87"/>
    <w:rsid w:val="009724A3"/>
    <w:rsid w:val="00997A70"/>
    <w:rsid w:val="009A5EA5"/>
    <w:rsid w:val="009B0B1F"/>
    <w:rsid w:val="009C3FE2"/>
    <w:rsid w:val="009C4C88"/>
    <w:rsid w:val="009C74B2"/>
    <w:rsid w:val="009D1846"/>
    <w:rsid w:val="009E1BAA"/>
    <w:rsid w:val="009F5DCB"/>
    <w:rsid w:val="00A001B3"/>
    <w:rsid w:val="00A14315"/>
    <w:rsid w:val="00A169BE"/>
    <w:rsid w:val="00A20C6D"/>
    <w:rsid w:val="00A30C66"/>
    <w:rsid w:val="00A30CFA"/>
    <w:rsid w:val="00A328C7"/>
    <w:rsid w:val="00A46F29"/>
    <w:rsid w:val="00A769AA"/>
    <w:rsid w:val="00A84929"/>
    <w:rsid w:val="00A84BD1"/>
    <w:rsid w:val="00A92102"/>
    <w:rsid w:val="00A94907"/>
    <w:rsid w:val="00A976F9"/>
    <w:rsid w:val="00AA1E96"/>
    <w:rsid w:val="00AB2790"/>
    <w:rsid w:val="00AB3B9B"/>
    <w:rsid w:val="00AB52FA"/>
    <w:rsid w:val="00AB79E4"/>
    <w:rsid w:val="00AE4434"/>
    <w:rsid w:val="00B00F6C"/>
    <w:rsid w:val="00B3641B"/>
    <w:rsid w:val="00B3676D"/>
    <w:rsid w:val="00B42F40"/>
    <w:rsid w:val="00B479BC"/>
    <w:rsid w:val="00B71D09"/>
    <w:rsid w:val="00B91FA4"/>
    <w:rsid w:val="00BA521D"/>
    <w:rsid w:val="00BB4E95"/>
    <w:rsid w:val="00BC0286"/>
    <w:rsid w:val="00BC0368"/>
    <w:rsid w:val="00BC4111"/>
    <w:rsid w:val="00BC7B26"/>
    <w:rsid w:val="00BD534B"/>
    <w:rsid w:val="00BE278D"/>
    <w:rsid w:val="00BE50BA"/>
    <w:rsid w:val="00BE709C"/>
    <w:rsid w:val="00BF6955"/>
    <w:rsid w:val="00C2635C"/>
    <w:rsid w:val="00C37A18"/>
    <w:rsid w:val="00C52000"/>
    <w:rsid w:val="00C60A0B"/>
    <w:rsid w:val="00C670A5"/>
    <w:rsid w:val="00C70A74"/>
    <w:rsid w:val="00C85D09"/>
    <w:rsid w:val="00C932CD"/>
    <w:rsid w:val="00C941B7"/>
    <w:rsid w:val="00CB3BA8"/>
    <w:rsid w:val="00CC0B4F"/>
    <w:rsid w:val="00CC2E96"/>
    <w:rsid w:val="00CD4ABA"/>
    <w:rsid w:val="00CE0EC2"/>
    <w:rsid w:val="00CF1899"/>
    <w:rsid w:val="00CF47FC"/>
    <w:rsid w:val="00CF70D1"/>
    <w:rsid w:val="00D03587"/>
    <w:rsid w:val="00D15379"/>
    <w:rsid w:val="00D20F7F"/>
    <w:rsid w:val="00D242EF"/>
    <w:rsid w:val="00D30FCD"/>
    <w:rsid w:val="00D33C31"/>
    <w:rsid w:val="00D35288"/>
    <w:rsid w:val="00D36C48"/>
    <w:rsid w:val="00D473A0"/>
    <w:rsid w:val="00D55FAD"/>
    <w:rsid w:val="00D57F95"/>
    <w:rsid w:val="00D83373"/>
    <w:rsid w:val="00D8404B"/>
    <w:rsid w:val="00D9055D"/>
    <w:rsid w:val="00D93625"/>
    <w:rsid w:val="00D97914"/>
    <w:rsid w:val="00DA0E99"/>
    <w:rsid w:val="00DB7667"/>
    <w:rsid w:val="00DC6AB4"/>
    <w:rsid w:val="00DD1F68"/>
    <w:rsid w:val="00DD40E6"/>
    <w:rsid w:val="00DF3571"/>
    <w:rsid w:val="00E05991"/>
    <w:rsid w:val="00E10430"/>
    <w:rsid w:val="00E216D8"/>
    <w:rsid w:val="00E362FA"/>
    <w:rsid w:val="00E40386"/>
    <w:rsid w:val="00E41C53"/>
    <w:rsid w:val="00E42E09"/>
    <w:rsid w:val="00E4796A"/>
    <w:rsid w:val="00E572CE"/>
    <w:rsid w:val="00EA3CBD"/>
    <w:rsid w:val="00EB1DA5"/>
    <w:rsid w:val="00EC137C"/>
    <w:rsid w:val="00EF031B"/>
    <w:rsid w:val="00EF62A4"/>
    <w:rsid w:val="00F01AEF"/>
    <w:rsid w:val="00F313B7"/>
    <w:rsid w:val="00F31F1D"/>
    <w:rsid w:val="00F51316"/>
    <w:rsid w:val="00F55790"/>
    <w:rsid w:val="00F87398"/>
    <w:rsid w:val="00FA73C2"/>
    <w:rsid w:val="00FB12E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FA423"/>
  <w15:docId w15:val="{EC347B36-EC0E-4A85-94F0-CC5DE9E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32C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2C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976F9"/>
  </w:style>
  <w:style w:type="paragraph" w:styleId="Noga">
    <w:name w:val="footer"/>
    <w:basedOn w:val="Navaden"/>
    <w:link w:val="NogaZnak"/>
    <w:uiPriority w:val="99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76F9"/>
  </w:style>
  <w:style w:type="paragraph" w:customStyle="1" w:styleId="Standard">
    <w:name w:val="Standard"/>
    <w:rsid w:val="001428AF"/>
    <w:pPr>
      <w:widowControl/>
      <w:suppressAutoHyphens/>
      <w:autoSpaceDN w:val="0"/>
      <w:textAlignment w:val="baseline"/>
    </w:pPr>
    <w:rPr>
      <w:rFonts w:ascii="Calibri" w:eastAsia="PMingLiU, 新細明體" w:hAnsi="Calibri" w:cs="Times New Roman"/>
      <w:kern w:val="3"/>
      <w:lang w:val="sl-SI" w:eastAsia="zh-CN"/>
    </w:rPr>
  </w:style>
  <w:style w:type="character" w:customStyle="1" w:styleId="hps">
    <w:name w:val="hps"/>
    <w:rsid w:val="001428AF"/>
    <w:rPr>
      <w:rFonts w:cs="Times New Roman"/>
    </w:rPr>
  </w:style>
  <w:style w:type="paragraph" w:customStyle="1" w:styleId="Navaden1">
    <w:name w:val="Navaden1"/>
    <w:rsid w:val="00C70A74"/>
    <w:pPr>
      <w:widowControl/>
      <w:spacing w:after="0"/>
    </w:pPr>
    <w:rPr>
      <w:rFonts w:ascii="Arial" w:eastAsia="Arial" w:hAnsi="Arial" w:cs="Arial"/>
      <w:color w:val="000000"/>
    </w:rPr>
  </w:style>
  <w:style w:type="character" w:customStyle="1" w:styleId="Author">
    <w:name w:val="Author"/>
    <w:aliases w:val="Co-author Char"/>
    <w:link w:val="Author1"/>
    <w:locked/>
    <w:rsid w:val="00C70A74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C70A74"/>
    <w:pPr>
      <w:widowControl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Abstracttext">
    <w:name w:val="Abstract text"/>
    <w:basedOn w:val="Navaden"/>
    <w:rsid w:val="00C70A74"/>
    <w:pPr>
      <w:widowControl/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paragraph" w:customStyle="1" w:styleId="Slog2">
    <w:name w:val="Slog2"/>
    <w:basedOn w:val="Navaden"/>
    <w:link w:val="Slog2Znak"/>
    <w:qFormat/>
    <w:rsid w:val="00DA0E99"/>
    <w:pPr>
      <w:widowControl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Slog2Znak">
    <w:name w:val="Slog2 Znak"/>
    <w:link w:val="Slog2"/>
    <w:rsid w:val="00DA0E99"/>
    <w:rPr>
      <w:rFonts w:ascii="Times New Roman" w:eastAsia="Calibri" w:hAnsi="Times New Roman" w:cs="Times New Roman"/>
    </w:rPr>
  </w:style>
  <w:style w:type="paragraph" w:customStyle="1" w:styleId="TTPTitle">
    <w:name w:val="TTP Title"/>
    <w:basedOn w:val="Navaden"/>
    <w:rsid w:val="003B3036"/>
    <w:pPr>
      <w:widowControl/>
      <w:suppressAutoHyphens/>
      <w:spacing w:after="120" w:line="240" w:lineRule="auto"/>
      <w:jc w:val="center"/>
    </w:pPr>
    <w:rPr>
      <w:rFonts w:ascii="Arial" w:eastAsia="SimSun" w:hAnsi="Arial" w:cs="Arial"/>
      <w:b/>
      <w:bCs/>
      <w:kern w:val="1"/>
      <w:sz w:val="30"/>
      <w:szCs w:val="30"/>
      <w:lang w:eastAsia="ar-SA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B4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B4E95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4525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0B1F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4502/tekstilec2017.60.4-13" TargetMode="External"/><Relationship Id="rId13" Type="http://schemas.openxmlformats.org/officeDocument/2006/relationships/hyperlink" Target="http://dx.doi.org/10.14502/tekstilec2017.60.49-57" TargetMode="External"/><Relationship Id="rId18" Type="http://schemas.openxmlformats.org/officeDocument/2006/relationships/hyperlink" Target="http://dx.doi.org/10.14502/tekstilec2017.60.107-115" TargetMode="External"/><Relationship Id="rId26" Type="http://schemas.openxmlformats.org/officeDocument/2006/relationships/hyperlink" Target="http://dx.doi.org/10.14502/tekstilec2017.60.214-221" TargetMode="External"/><Relationship Id="rId39" Type="http://schemas.openxmlformats.org/officeDocument/2006/relationships/hyperlink" Target="http://dx.doi.org/10.14502/tekstilec2017.60.317-3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4502/tekstilec2017.60.137-151" TargetMode="External"/><Relationship Id="rId34" Type="http://schemas.openxmlformats.org/officeDocument/2006/relationships/hyperlink" Target="http://dx.doi.org/10.14502/tekstilec2017.60.283-289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x.doi.org/10.14502/tekstilec2017.60.36-48" TargetMode="External"/><Relationship Id="rId17" Type="http://schemas.openxmlformats.org/officeDocument/2006/relationships/hyperlink" Target="http://dx.doi.org/10.14502/tekstilec2017.60.97-106" TargetMode="External"/><Relationship Id="rId25" Type="http://schemas.openxmlformats.org/officeDocument/2006/relationships/hyperlink" Target="http://dx.doi.org/10.14502/tekstilec2017.60.198-213" TargetMode="External"/><Relationship Id="rId33" Type="http://schemas.openxmlformats.org/officeDocument/2006/relationships/hyperlink" Target="http://dx.doi.org/10.14502/tekstilec2017.60.275-282" TargetMode="External"/><Relationship Id="rId38" Type="http://schemas.openxmlformats.org/officeDocument/2006/relationships/hyperlink" Target="http://dx.doi.org/10.14502/tekstilec2017.60.310-3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4502/tekstilec2017.60.76-96" TargetMode="External"/><Relationship Id="rId20" Type="http://schemas.openxmlformats.org/officeDocument/2006/relationships/hyperlink" Target="http://dx.doi.org/10.14502/tekstilec2017.60.126-136" TargetMode="External"/><Relationship Id="rId29" Type="http://schemas.openxmlformats.org/officeDocument/2006/relationships/hyperlink" Target="http://dx.doi.org/10.14502/tekstilec2017.60.247-253" TargetMode="External"/><Relationship Id="rId41" Type="http://schemas.openxmlformats.org/officeDocument/2006/relationships/hyperlink" Target="http://dx.doi.org/10.14502/tekstilec2017.60.331-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4502/tekstilec2017.60.29-35" TargetMode="External"/><Relationship Id="rId24" Type="http://schemas.openxmlformats.org/officeDocument/2006/relationships/hyperlink" Target="http://dx.doi.org/10.14502/tekstilec2017.60.182-197" TargetMode="External"/><Relationship Id="rId32" Type="http://schemas.openxmlformats.org/officeDocument/2006/relationships/hyperlink" Target="http://dx.doi.org/10.14502/tekstilec2017.60.269-274" TargetMode="External"/><Relationship Id="rId37" Type="http://schemas.openxmlformats.org/officeDocument/2006/relationships/hyperlink" Target="http://dx.doi.org/10.14502/tekstilec2017.60.302-309" TargetMode="External"/><Relationship Id="rId40" Type="http://schemas.openxmlformats.org/officeDocument/2006/relationships/hyperlink" Target="http://dx.doi.org/10.14502/tekstilec2017.60.324-3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4502/tekstilec2017.60.65-72" TargetMode="External"/><Relationship Id="rId23" Type="http://schemas.openxmlformats.org/officeDocument/2006/relationships/hyperlink" Target="http://dx.doi.org/10.14502/tekstilec2017.60.170-181" TargetMode="External"/><Relationship Id="rId28" Type="http://schemas.openxmlformats.org/officeDocument/2006/relationships/hyperlink" Target="http://dx.doi.org/10.14502/tekstilec2017.60.235-242" TargetMode="External"/><Relationship Id="rId36" Type="http://schemas.openxmlformats.org/officeDocument/2006/relationships/hyperlink" Target="http://dx.doi.org/10.14502/tekstilec2017.60.296-301" TargetMode="External"/><Relationship Id="rId10" Type="http://schemas.openxmlformats.org/officeDocument/2006/relationships/hyperlink" Target="http://dx.doi.org/10.14502/tekstilec2017.60.25-28" TargetMode="External"/><Relationship Id="rId19" Type="http://schemas.openxmlformats.org/officeDocument/2006/relationships/hyperlink" Target="http://dx.doi.org/10.14502/tekstilec2017.60.116-125" TargetMode="External"/><Relationship Id="rId31" Type="http://schemas.openxmlformats.org/officeDocument/2006/relationships/hyperlink" Target="http://dx.doi.org/10.14502/tekstilec2017.60.263-26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4502/tekstilec2017.60.14-24" TargetMode="External"/><Relationship Id="rId14" Type="http://schemas.openxmlformats.org/officeDocument/2006/relationships/hyperlink" Target="http://dx.doi.org/10.14502/tekstilec2017.60.58-64" TargetMode="External"/><Relationship Id="rId22" Type="http://schemas.openxmlformats.org/officeDocument/2006/relationships/hyperlink" Target="http://dx.doi.org/10.14502/tekstilec2017.60.156-169" TargetMode="External"/><Relationship Id="rId27" Type="http://schemas.openxmlformats.org/officeDocument/2006/relationships/hyperlink" Target="http://dx.doi.org/10.14502/tekstilec2017.60.222-234" TargetMode="External"/><Relationship Id="rId30" Type="http://schemas.openxmlformats.org/officeDocument/2006/relationships/hyperlink" Target="http://dx.doi.org/10.14502/tekstilec2017.60.254-262" TargetMode="External"/><Relationship Id="rId35" Type="http://schemas.openxmlformats.org/officeDocument/2006/relationships/hyperlink" Target="http://dx.doi.org/10.14502/tekstilec2017.60.290-29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FBF839-59E5-4DD1-9119-26A3B69B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06</Words>
  <Characters>29109</Characters>
  <Application>Microsoft Office Word</Application>
  <DocSecurity>0</DocSecurity>
  <Lines>242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tion List</vt:lpstr>
      <vt:lpstr>Citation List</vt:lpstr>
    </vt:vector>
  </TitlesOfParts>
  <Company/>
  <LinksUpToDate>false</LinksUpToDate>
  <CharactersWithSpaces>3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List</dc:title>
  <dc:creator>Tatjana Rijavec</dc:creator>
  <cp:lastModifiedBy>xx</cp:lastModifiedBy>
  <cp:revision>6</cp:revision>
  <cp:lastPrinted>2018-06-28T11:20:00Z</cp:lastPrinted>
  <dcterms:created xsi:type="dcterms:W3CDTF">2019-10-11T07:49:00Z</dcterms:created>
  <dcterms:modified xsi:type="dcterms:W3CDTF">2019-10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10-04T00:00:00Z</vt:filetime>
  </property>
</Properties>
</file>